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1D285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74E6246F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3C10BAA6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68D543C0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58950799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6851532B" w14:textId="77777777" w:rsidR="00947E72" w:rsidRPr="00EE4500" w:rsidRDefault="00947E72" w:rsidP="00A21D0E">
      <w:pPr>
        <w:jc w:val="both"/>
        <w:rPr>
          <w:color w:val="6D1D6A" w:themeColor="accent1" w:themeShade="BF"/>
        </w:rPr>
      </w:pPr>
    </w:p>
    <w:p w14:paraId="12F0899E" w14:textId="77777777" w:rsidR="00947E72" w:rsidRPr="00EE4500" w:rsidRDefault="00947E72" w:rsidP="00383535">
      <w:pPr>
        <w:rPr>
          <w:color w:val="6D1D6A" w:themeColor="accent1" w:themeShade="BF"/>
        </w:rPr>
      </w:pPr>
    </w:p>
    <w:p w14:paraId="30DC2294" w14:textId="77777777" w:rsidR="00947E72" w:rsidRPr="00EE450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EE4500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EE4500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EE4500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082759BE" w14:textId="77777777" w:rsidR="00947E72" w:rsidRPr="00EE450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EE4500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68AA768F" w14:textId="77777777"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6E93300D" w14:textId="77777777" w:rsidR="00383535" w:rsidRPr="00EE450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P</w:t>
      </w:r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regled</w:t>
      </w:r>
      <w:proofErr w:type="spellEnd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informacija</w:t>
      </w:r>
      <w:proofErr w:type="spellEnd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 xml:space="preserve"> o </w:t>
      </w:r>
      <w:proofErr w:type="spellStart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korisniku</w:t>
      </w:r>
      <w:proofErr w:type="spellEnd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1350DB">
        <w:rPr>
          <w:rFonts w:ascii="Georgia" w:hAnsi="Georgia" w:cs="Arial"/>
          <w:color w:val="6D1D6A" w:themeColor="accent1" w:themeShade="BF"/>
          <w:sz w:val="32"/>
          <w:szCs w:val="32"/>
        </w:rPr>
        <w:t>i</w:t>
      </w:r>
      <w:proofErr w:type="spellEnd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njegovim</w:t>
      </w:r>
      <w:proofErr w:type="spellEnd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523941" w:rsidRPr="00EE4500">
        <w:rPr>
          <w:rFonts w:ascii="Georgia" w:hAnsi="Georgia" w:cs="Arial"/>
          <w:color w:val="6D1D6A" w:themeColor="accent1" w:themeShade="BF"/>
          <w:sz w:val="32"/>
          <w:szCs w:val="32"/>
        </w:rPr>
        <w:t>kursevima</w:t>
      </w:r>
      <w:proofErr w:type="spellEnd"/>
      <w:r w:rsidRPr="00EE450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</w:p>
    <w:p w14:paraId="1FA75657" w14:textId="77777777" w:rsidR="00947E72" w:rsidRPr="00EE4500" w:rsidRDefault="0047210C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7D19707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03455555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12B26442" wp14:editId="60BCF471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71A80592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5EA9432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23441A35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6AE2725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62205948" w14:textId="77777777" w:rsidR="00947E72" w:rsidRPr="00EE450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E0E0AC2" w14:textId="77777777" w:rsidR="00947E72" w:rsidRPr="00EE450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BBF61A8" w14:textId="77777777" w:rsidR="009F5C12" w:rsidRPr="00EE450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0812582E" w14:textId="77777777" w:rsidR="00947E72" w:rsidRPr="00EE450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E4500">
        <w:rPr>
          <w:color w:val="6D1D6A" w:themeColor="accent1" w:themeShade="BF"/>
        </w:rPr>
        <w:t xml:space="preserve">TIM </w:t>
      </w:r>
      <w:proofErr w:type="spellStart"/>
      <w:r w:rsidR="006E74A8" w:rsidRPr="00EE4500">
        <w:rPr>
          <w:color w:val="6D1D6A" w:themeColor="accent1" w:themeShade="BF"/>
        </w:rPr>
        <w:t>HugsForBugs</w:t>
      </w:r>
      <w:proofErr w:type="spellEnd"/>
    </w:p>
    <w:p w14:paraId="42CD90A3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3329255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624ADE8" w14:textId="77777777" w:rsidR="00C2766B" w:rsidRPr="00EE450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8306DC1" w14:textId="77777777" w:rsidR="00AA4261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24EF621A" w14:textId="77777777" w:rsidR="00947E72" w:rsidRPr="00EE450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EE4500">
        <w:rPr>
          <w:rFonts w:cs="Times New Roman"/>
          <w:color w:val="6D1D6A" w:themeColor="accent1" w:themeShade="BF"/>
          <w:sz w:val="28"/>
        </w:rPr>
        <w:t>V</w:t>
      </w:r>
      <w:r w:rsidR="005D2689" w:rsidRPr="00EE4500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EE4500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EE4500">
        <w:rPr>
          <w:rFonts w:cs="Times New Roman"/>
          <w:color w:val="6D1D6A" w:themeColor="accent1" w:themeShade="BF"/>
          <w:sz w:val="28"/>
        </w:rPr>
        <w:t>0</w:t>
      </w:r>
    </w:p>
    <w:p w14:paraId="0E9342E2" w14:textId="77777777" w:rsidR="001006E0" w:rsidRPr="00EE450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99DDC" w14:textId="77777777" w:rsidR="00011A9F" w:rsidRPr="00EE4500" w:rsidRDefault="00011A9F" w:rsidP="00A21D0E">
          <w:pPr>
            <w:pStyle w:val="TOCHeading"/>
            <w:jc w:val="both"/>
          </w:pPr>
          <w:proofErr w:type="spellStart"/>
          <w:r w:rsidRPr="00EE4500">
            <w:t>Sadržaj</w:t>
          </w:r>
          <w:proofErr w:type="spellEnd"/>
        </w:p>
        <w:p w14:paraId="4EA9DEE2" w14:textId="77777777" w:rsidR="0064347D" w:rsidRPr="00EE4500" w:rsidRDefault="00771AD7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EE4500">
            <w:rPr>
              <w:color w:val="6D1D6A" w:themeColor="accent1" w:themeShade="BF"/>
            </w:rPr>
            <w:fldChar w:fldCharType="begin"/>
          </w:r>
          <w:r w:rsidR="00011A9F" w:rsidRPr="00EE4500">
            <w:rPr>
              <w:color w:val="6D1D6A" w:themeColor="accent1" w:themeShade="BF"/>
            </w:rPr>
            <w:instrText xml:space="preserve"> TOC \o "1-3" \h \z \u </w:instrText>
          </w:r>
          <w:r w:rsidRPr="00EE4500">
            <w:rPr>
              <w:color w:val="6D1D6A" w:themeColor="accent1" w:themeShade="BF"/>
            </w:rPr>
            <w:fldChar w:fldCharType="separate"/>
          </w:r>
          <w:hyperlink w:anchor="_Toc3227973" w:history="1">
            <w:r w:rsidR="0064347D" w:rsidRPr="00EE4500">
              <w:rPr>
                <w:rStyle w:val="Hyperlink"/>
                <w:color w:val="6D1D6A" w:themeColor="accent1" w:themeShade="BF"/>
              </w:rPr>
              <w:t>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Uvod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5D85566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4" w:history="1">
            <w:r w:rsidR="0064347D" w:rsidRPr="00EE4500">
              <w:rPr>
                <w:rStyle w:val="Hyperlink"/>
                <w:color w:val="6D1D6A" w:themeColor="accent1" w:themeShade="BF"/>
              </w:rPr>
              <w:t>1.1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Rezim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4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3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75106F7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5" w:history="1">
            <w:r w:rsidR="0064347D" w:rsidRPr="00EE4500">
              <w:rPr>
                <w:rStyle w:val="Hyperlink"/>
                <w:color w:val="6D1D6A" w:themeColor="accent1" w:themeShade="BF"/>
              </w:rPr>
              <w:t>1.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5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A851490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6" w:history="1">
            <w:r w:rsidR="0064347D" w:rsidRPr="00EE4500">
              <w:rPr>
                <w:rStyle w:val="Hyperlink"/>
                <w:color w:val="6D1D6A" w:themeColor="accent1" w:themeShade="BF"/>
              </w:rPr>
              <w:t>1.3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Otvorena pitan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6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E72A232" w14:textId="77777777" w:rsidR="0064347D" w:rsidRPr="00EE4500" w:rsidRDefault="0047210C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7" w:history="1">
            <w:r w:rsidR="0064347D" w:rsidRPr="00EE4500">
              <w:rPr>
                <w:rStyle w:val="Hyperlink"/>
                <w:color w:val="6D1D6A" w:themeColor="accent1" w:themeShade="BF"/>
              </w:rPr>
              <w:t>2.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7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EC50F63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8" w:history="1">
            <w:r w:rsidR="0064347D" w:rsidRPr="00EE4500">
              <w:rPr>
                <w:rStyle w:val="Hyperlink"/>
                <w:color w:val="6D1D6A" w:themeColor="accent1" w:themeShade="BF"/>
              </w:rPr>
              <w:t>2.1  Kratak opis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8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58EC1DC8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79" w:history="1">
            <w:r w:rsidR="0064347D" w:rsidRPr="00EE4500">
              <w:rPr>
                <w:rStyle w:val="Hyperlink"/>
                <w:color w:val="6D1D6A" w:themeColor="accent1" w:themeShade="BF"/>
              </w:rPr>
              <w:t>2.2 Tok događaja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79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53F732B" w14:textId="77777777" w:rsidR="0064347D" w:rsidRPr="00EE4500" w:rsidRDefault="0047210C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0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pogleda informacije o sebi I svojim kursevima.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0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4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E323FF2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1" w:history="1">
            <w:r w:rsidR="0064347D" w:rsidRPr="00EE4500">
              <w:rPr>
                <w:rStyle w:val="Hyperlink"/>
                <w:color w:val="6D1D6A" w:themeColor="accent1" w:themeShade="BF"/>
              </w:rPr>
              <w:t>2.3</w:t>
            </w:r>
            <w:r w:rsidR="0064347D" w:rsidRPr="00EE450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64347D" w:rsidRPr="00EE4500">
              <w:rPr>
                <w:rStyle w:val="Hyperlink"/>
                <w:color w:val="6D1D6A" w:themeColor="accent1" w:themeShade="BF"/>
              </w:rPr>
              <w:t>Alternativni tok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1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8CBDC31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2" w:history="1">
            <w:r w:rsidR="0064347D" w:rsidRPr="00EE4500">
              <w:rPr>
                <w:rStyle w:val="Hyperlink"/>
                <w:color w:val="6D1D6A" w:themeColor="accent1" w:themeShade="BF"/>
              </w:rPr>
              <w:t>2.4 Posebni zahte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2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0FCAFCE6" w14:textId="77777777" w:rsidR="0064347D" w:rsidRPr="00EE4500" w:rsidRDefault="0047210C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7983" w:history="1">
            <w:r w:rsidR="0064347D" w:rsidRPr="00EE4500">
              <w:rPr>
                <w:rStyle w:val="Hyperlink"/>
                <w:color w:val="6D1D6A" w:themeColor="accent1" w:themeShade="BF"/>
              </w:rPr>
              <w:t>2.5  Preduslovi</w:t>
            </w:r>
            <w:r w:rsidR="0064347D" w:rsidRPr="00EE4500">
              <w:rPr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webHidden/>
                <w:color w:val="6D1D6A" w:themeColor="accent1" w:themeShade="BF"/>
              </w:rPr>
              <w:instrText xml:space="preserve"> PAGEREF _Toc3227983 \h </w:instrText>
            </w:r>
            <w:r w:rsidR="0064347D" w:rsidRPr="00EE4500">
              <w:rPr>
                <w:webHidden/>
                <w:color w:val="6D1D6A" w:themeColor="accent1" w:themeShade="BF"/>
              </w:rPr>
            </w:r>
            <w:r w:rsidR="0064347D" w:rsidRPr="00EE4500">
              <w:rPr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954C6C3" w14:textId="77777777" w:rsidR="0064347D" w:rsidRPr="00EE4500" w:rsidRDefault="0047210C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7984" w:history="1">
            <w:r w:rsidR="0064347D" w:rsidRPr="00EE450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ab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instrText xml:space="preserve"> PAGEREF _Toc3227984 \h </w:instrTex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t>5</w:t>
            </w:r>
            <w:r w:rsidR="0064347D" w:rsidRPr="00EE450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45A246B" w14:textId="77777777" w:rsidR="00C2766B" w:rsidRPr="00EE4500" w:rsidRDefault="00771AD7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E450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51340732" w14:textId="77777777" w:rsidR="00C2766B" w:rsidRPr="00EE450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5404D95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9129FB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A8629C4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7FD087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13A82EA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CBD2200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ECE2F6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16FDF86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82F9423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452BAD6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4D67F75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3E46B9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CFF7F2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0BCEC94" w14:textId="77777777" w:rsidR="005C22C3" w:rsidRPr="00EE4500" w:rsidRDefault="005C22C3" w:rsidP="00A21D0E">
      <w:pPr>
        <w:jc w:val="both"/>
        <w:rPr>
          <w:color w:val="6D1D6A" w:themeColor="accent1" w:themeShade="BF"/>
        </w:rPr>
      </w:pPr>
    </w:p>
    <w:p w14:paraId="2ACCD092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E6A2C9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E4500" w:rsidRPr="00EE4500" w14:paraId="094CED1B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A3E1FA9" w14:textId="77777777" w:rsidR="00C2766B" w:rsidRPr="00EE450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C5158B4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37C4E814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18081651" w14:textId="77777777" w:rsidR="00C2766B" w:rsidRPr="00EE450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E4500" w:rsidRPr="00EE4500" w14:paraId="1ADF1DA5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730E9D1" w14:textId="77777777" w:rsidR="00C2766B" w:rsidRPr="00EE450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5A86DBEE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2B00D9C" w14:textId="77777777" w:rsidR="00C2766B" w:rsidRPr="00EE450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3706CC79" w14:textId="77777777" w:rsidR="006E74A8" w:rsidRPr="00EE450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7D017A" w:rsidRPr="00EE4500" w14:paraId="6AA1297F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C810BB2" w14:textId="56C4C552" w:rsidR="007D017A" w:rsidRPr="00EE4500" w:rsidRDefault="007D017A" w:rsidP="007D017A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</w:p>
        </w:tc>
        <w:tc>
          <w:tcPr>
            <w:tcW w:w="1530" w:type="dxa"/>
            <w:vAlign w:val="center"/>
          </w:tcPr>
          <w:p w14:paraId="7DAA93D0" w14:textId="6F2F38B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  <w:bookmarkStart w:id="0" w:name="_GoBack"/>
            <w:bookmarkEnd w:id="0"/>
          </w:p>
        </w:tc>
        <w:tc>
          <w:tcPr>
            <w:tcW w:w="3690" w:type="dxa"/>
            <w:vAlign w:val="center"/>
          </w:tcPr>
          <w:p w14:paraId="13F57EFD" w14:textId="11FD56A3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</w:t>
            </w:r>
            <w:proofErr w:type="spellEnd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defekti</w:t>
            </w:r>
            <w:proofErr w:type="spellEnd"/>
          </w:p>
        </w:tc>
        <w:tc>
          <w:tcPr>
            <w:tcW w:w="2268" w:type="dxa"/>
            <w:vAlign w:val="center"/>
          </w:tcPr>
          <w:p w14:paraId="4C155D17" w14:textId="4CC4BE3B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7D017A" w:rsidRPr="00EE4500" w14:paraId="1E4A36F2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C1EDCA" w14:textId="77777777" w:rsidR="007D017A" w:rsidRPr="00EE4500" w:rsidRDefault="007D017A" w:rsidP="007D017A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CC3381" w14:textId="77777777" w:rsidR="007D017A" w:rsidRPr="00EE4500" w:rsidRDefault="007D017A" w:rsidP="007D017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11E09C88" w14:textId="77777777" w:rsidR="007D017A" w:rsidRPr="00EE4500" w:rsidRDefault="007D017A" w:rsidP="007D017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0E1B784" w14:textId="77777777" w:rsidR="007D017A" w:rsidRPr="00EE4500" w:rsidRDefault="007D017A" w:rsidP="007D017A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7D017A" w:rsidRPr="00EE4500" w14:paraId="2580E74A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2A9C49" w14:textId="77777777" w:rsidR="007D017A" w:rsidRPr="00EE4500" w:rsidRDefault="007D017A" w:rsidP="007D017A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1DBA631B" w14:textId="7777777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1278BA55" w14:textId="7777777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3C911935" w14:textId="77777777" w:rsidR="007D017A" w:rsidRPr="00EE4500" w:rsidRDefault="007D017A" w:rsidP="007D017A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5D35BDF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1C5ED3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12A6F89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6405ADB7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8E6223E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FBC796B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C8ACFFE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345A201C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008EAE0A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CB75D44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2181FD48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12DE70AD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7A955531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4DF2296B" w14:textId="77777777" w:rsidR="00C2766B" w:rsidRPr="00EE4500" w:rsidRDefault="00C2766B" w:rsidP="00A21D0E">
      <w:pPr>
        <w:jc w:val="both"/>
        <w:rPr>
          <w:color w:val="6D1D6A" w:themeColor="accent1" w:themeShade="BF"/>
        </w:rPr>
      </w:pPr>
    </w:p>
    <w:p w14:paraId="5E2BC802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50A4E245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60896055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114192F8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1BAFF1C3" w14:textId="77777777" w:rsidR="00EE4500" w:rsidRDefault="00EE4500" w:rsidP="00A21D0E">
      <w:pPr>
        <w:jc w:val="both"/>
        <w:rPr>
          <w:color w:val="6D1D6A" w:themeColor="accent1" w:themeShade="BF"/>
        </w:rPr>
      </w:pPr>
    </w:p>
    <w:p w14:paraId="47DA8C1F" w14:textId="77777777" w:rsidR="00EE4500" w:rsidRPr="00EE4500" w:rsidRDefault="00EE4500" w:rsidP="00A21D0E">
      <w:pPr>
        <w:jc w:val="both"/>
        <w:rPr>
          <w:color w:val="6D1D6A" w:themeColor="accent1" w:themeShade="BF"/>
        </w:rPr>
      </w:pPr>
    </w:p>
    <w:p w14:paraId="263E69A4" w14:textId="77777777" w:rsidR="00947E72" w:rsidRPr="00EE450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27973"/>
      <w:proofErr w:type="spellStart"/>
      <w:r w:rsidRPr="00EE4500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  <w:proofErr w:type="spellEnd"/>
    </w:p>
    <w:p w14:paraId="43676D07" w14:textId="77777777" w:rsidR="00947E72" w:rsidRPr="00EE450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71CE8513" w14:textId="77777777" w:rsidR="00947E72" w:rsidRPr="00EE450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27974"/>
      <w:proofErr w:type="spellStart"/>
      <w:r w:rsidRPr="00EE4500">
        <w:rPr>
          <w:rFonts w:ascii="Arial" w:hAnsi="Arial" w:cs="Arial"/>
          <w:color w:val="6D1D6A" w:themeColor="accent1" w:themeShade="BF"/>
        </w:rPr>
        <w:t>Rezime</w:t>
      </w:r>
      <w:bookmarkEnd w:id="2"/>
      <w:proofErr w:type="spellEnd"/>
    </w:p>
    <w:p w14:paraId="1AD41A72" w14:textId="77777777" w:rsidR="00947E72" w:rsidRPr="00EE450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56075AA9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r</w:t>
      </w:r>
      <w:r w:rsidR="001350DB">
        <w:rPr>
          <w:rFonts w:ascii="Arial" w:hAnsi="Arial" w:cs="Arial"/>
          <w:color w:val="6D1D6A" w:themeColor="accent1" w:themeShade="BF"/>
          <w:szCs w:val="24"/>
        </w:rPr>
        <w:t>egleda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nformacija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jegov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ursevim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ao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I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rezultatim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ostvaren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svako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test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732DD7AA" w14:textId="77777777"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40B77F88" w14:textId="77777777" w:rsidR="00947E72" w:rsidRPr="00EE450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7975"/>
      <w:proofErr w:type="spellStart"/>
      <w:r w:rsidRPr="00EE4500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grupe</w:t>
      </w:r>
      <w:bookmarkEnd w:id="3"/>
      <w:proofErr w:type="spellEnd"/>
    </w:p>
    <w:p w14:paraId="5AA4581A" w14:textId="77777777" w:rsidR="00947E72" w:rsidRPr="00EE450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6DD4B329" w14:textId="77777777" w:rsidR="00947E72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13EA244F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87F9A48" w14:textId="77777777" w:rsidR="00383535" w:rsidRPr="00EE450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27976"/>
      <w:proofErr w:type="spellStart"/>
      <w:r w:rsidRPr="00EE4500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pitanja</w:t>
      </w:r>
      <w:bookmarkEnd w:id="4"/>
      <w:proofErr w:type="spellEnd"/>
    </w:p>
    <w:p w14:paraId="724E7CBE" w14:textId="77777777" w:rsidR="00383535" w:rsidRPr="00EE450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E4500" w:rsidRPr="00EE4500" w14:paraId="6CC1436B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81474E4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53D53002" w14:textId="77777777"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349FAD1F" w14:textId="77777777" w:rsidR="00383535" w:rsidRPr="00EE450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E4500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EE4500" w:rsidRPr="00EE4500" w14:paraId="6C0453DC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D4452D0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129C19D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9F58BE3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14:paraId="6F07BCC1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D121B4D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AAE46E5" w14:textId="77777777"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AE284A6" w14:textId="77777777" w:rsidR="00383535" w:rsidRPr="00EE450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E4500" w:rsidRPr="00EE4500" w14:paraId="2694D4C0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6E119E6" w14:textId="77777777" w:rsidR="00383535" w:rsidRPr="00EE450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54AB41AE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490381BC" w14:textId="77777777" w:rsidR="00383535" w:rsidRPr="00EE450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36B2A038" w14:textId="77777777" w:rsidR="00383535" w:rsidRPr="00EE450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7DB94F58" w14:textId="77777777" w:rsidR="00383535" w:rsidRPr="00EE450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27977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5"/>
      <w:bookmarkEnd w:id="6"/>
      <w:proofErr w:type="spellEnd"/>
    </w:p>
    <w:p w14:paraId="4925DC5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4C834C6D" w14:textId="77777777"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27978"/>
      <w:proofErr w:type="gramStart"/>
      <w:r w:rsidRPr="00EE4500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EE4500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opis</w:t>
      </w:r>
      <w:bookmarkEnd w:id="7"/>
      <w:bookmarkEnd w:id="8"/>
      <w:proofErr w:type="spellEnd"/>
    </w:p>
    <w:p w14:paraId="6417C25E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7E888901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žel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ogled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svoj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ursevima</w:t>
      </w:r>
      <w:proofErr w:type="spellEnd"/>
      <w:r w:rsidR="00522E2D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6FCEB0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FD1CC41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E95A97C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E93EC02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BD21392" w14:textId="77777777" w:rsidR="00383535" w:rsidRPr="00EE450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27979"/>
      <w:r w:rsidRPr="00EE4500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9"/>
      <w:bookmarkEnd w:id="10"/>
      <w:proofErr w:type="spellEnd"/>
    </w:p>
    <w:p w14:paraId="154591D9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28F8E216" w14:textId="77777777" w:rsidR="00383535" w:rsidRPr="00EE450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27980"/>
      <w:proofErr w:type="gramStart"/>
      <w:r w:rsidRPr="00EE4500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1"/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Korisnik</w:t>
      </w:r>
      <w:proofErr w:type="spellEnd"/>
      <w:proofErr w:type="gram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da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8"/>
        </w:rPr>
        <w:t>pogleda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informacije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 xml:space="preserve"> o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8"/>
        </w:rPr>
        <w:t>sebi</w:t>
      </w:r>
      <w:proofErr w:type="spellEnd"/>
      <w:r w:rsidR="001350DB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8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8"/>
        </w:rPr>
        <w:t>svoji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8"/>
        </w:rPr>
        <w:t>kursevima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8"/>
        </w:rPr>
        <w:t>.</w:t>
      </w:r>
      <w:bookmarkEnd w:id="12"/>
    </w:p>
    <w:p w14:paraId="6F063EEE" w14:textId="77777777" w:rsidR="00383535" w:rsidRPr="00EE4500" w:rsidRDefault="00383535" w:rsidP="00383535">
      <w:pPr>
        <w:rPr>
          <w:color w:val="6D1D6A" w:themeColor="accent1" w:themeShade="BF"/>
        </w:rPr>
      </w:pPr>
    </w:p>
    <w:p w14:paraId="5DA9219A" w14:textId="77777777" w:rsidR="00383535" w:rsidRPr="00EE450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4"/>
        </w:rPr>
        <w:t>nekoj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4"/>
        </w:rPr>
        <w:t>od</w:t>
      </w:r>
      <w:proofErr w:type="spellEnd"/>
      <w:r w:rsidR="00F05204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F05204" w:rsidRPr="00EE4500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  <w:r w:rsidR="00AD7192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3C7AF593" w14:textId="77777777" w:rsidR="00383535" w:rsidRPr="00EE4500" w:rsidRDefault="00E154FC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likom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m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gornje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desnom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uglu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relaz</w:t>
      </w:r>
      <w:r w:rsidRPr="00EE450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tranic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gd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videti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o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kao</w:t>
      </w:r>
      <w:proofErr w:type="spellEnd"/>
      <w:r w:rsidR="001350DB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1350DB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ursevima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olagao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42BE011" w14:textId="77777777" w:rsidR="00523941" w:rsidRPr="00EE4500" w:rsidRDefault="00523941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jegov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profil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im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informacijama</w:t>
      </w:r>
      <w:proofErr w:type="spellEnd"/>
    </w:p>
    <w:p w14:paraId="5698F6B9" w14:textId="77777777" w:rsidR="00383535" w:rsidRPr="00EE450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453E00EE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7981"/>
      <w:proofErr w:type="spellStart"/>
      <w:r w:rsidRPr="00EE4500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EE450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76B68F9C" w14:textId="77777777" w:rsidR="00EE4500" w:rsidRPr="00EE4500" w:rsidRDefault="00EE4500" w:rsidP="00EE4500"/>
    <w:p w14:paraId="54B05C1E" w14:textId="77777777" w:rsidR="00383535" w:rsidRDefault="00523941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</w:p>
    <w:p w14:paraId="0CCABBE6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8972797" w14:textId="77777777"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5" w:name="_Toc511231719"/>
      <w:bookmarkStart w:id="16" w:name="_Toc3227982"/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EE4500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zahtevi</w:t>
      </w:r>
      <w:bookmarkEnd w:id="15"/>
      <w:bookmarkEnd w:id="16"/>
      <w:proofErr w:type="spellEnd"/>
    </w:p>
    <w:p w14:paraId="39D6BF2C" w14:textId="77777777" w:rsidR="00EE4500" w:rsidRPr="00EE4500" w:rsidRDefault="00EE4500" w:rsidP="00EE4500">
      <w:pPr>
        <w:pStyle w:val="ListParagraph"/>
      </w:pPr>
    </w:p>
    <w:p w14:paraId="7E70C35D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4703B275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73E20D17" w14:textId="77777777" w:rsidR="00383535" w:rsidRDefault="00383535" w:rsidP="00EE450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7" w:name="_Toc511231720"/>
      <w:bookmarkStart w:id="18" w:name="_Toc3227983"/>
      <w:proofErr w:type="spellStart"/>
      <w:r w:rsidRPr="00EE450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17"/>
      <w:bookmarkEnd w:id="18"/>
      <w:proofErr w:type="spellEnd"/>
    </w:p>
    <w:p w14:paraId="421D1C59" w14:textId="77777777" w:rsidR="00EE4500" w:rsidRPr="00EE4500" w:rsidRDefault="00EE4500" w:rsidP="00EE4500">
      <w:pPr>
        <w:pStyle w:val="ListParagraph"/>
      </w:pPr>
    </w:p>
    <w:p w14:paraId="71D558DF" w14:textId="77777777" w:rsidR="00383535" w:rsidRDefault="0030021D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svoj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383535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20BF5B59" w14:textId="77777777" w:rsidR="00EE4500" w:rsidRPr="00EE4500" w:rsidRDefault="00EE450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8203461" w14:textId="77777777" w:rsidR="00383535" w:rsidRDefault="00383535" w:rsidP="00EE4500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19" w:name="_Toc511231721"/>
      <w:bookmarkStart w:id="20" w:name="_Toc3227984"/>
      <w:proofErr w:type="spellStart"/>
      <w:r w:rsidRPr="00EE4500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19"/>
      <w:bookmarkEnd w:id="20"/>
      <w:proofErr w:type="spellEnd"/>
    </w:p>
    <w:p w14:paraId="36865F48" w14:textId="77777777" w:rsidR="00EE4500" w:rsidRPr="00EE4500" w:rsidRDefault="00EE4500" w:rsidP="00EE4500">
      <w:pPr>
        <w:pStyle w:val="ListParagraph"/>
      </w:pPr>
    </w:p>
    <w:p w14:paraId="5C02122A" w14:textId="77777777" w:rsidR="00383535" w:rsidRPr="00EE450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E450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E4500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uspesno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pogledao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informacij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vezane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jegov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523941" w:rsidRPr="00EE4500">
        <w:rPr>
          <w:rFonts w:ascii="Arial" w:hAnsi="Arial" w:cs="Arial"/>
          <w:color w:val="6D1D6A" w:themeColor="accent1" w:themeShade="BF"/>
          <w:szCs w:val="24"/>
        </w:rPr>
        <w:t>nalog</w:t>
      </w:r>
      <w:proofErr w:type="spellEnd"/>
      <w:r w:rsidR="00523941" w:rsidRPr="00EE4500">
        <w:rPr>
          <w:rFonts w:ascii="Arial" w:hAnsi="Arial" w:cs="Arial"/>
          <w:color w:val="6D1D6A" w:themeColor="accent1" w:themeShade="BF"/>
          <w:szCs w:val="24"/>
        </w:rPr>
        <w:t>.</w:t>
      </w:r>
    </w:p>
    <w:p w14:paraId="567FBA43" w14:textId="77777777" w:rsidR="00923CE5" w:rsidRPr="00EE450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E450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B3F45" w14:textId="77777777" w:rsidR="0047210C" w:rsidRDefault="0047210C" w:rsidP="00947E72">
      <w:pPr>
        <w:spacing w:after="0" w:line="240" w:lineRule="auto"/>
      </w:pPr>
      <w:r>
        <w:separator/>
      </w:r>
    </w:p>
  </w:endnote>
  <w:endnote w:type="continuationSeparator" w:id="0">
    <w:p w14:paraId="78E7CBE2" w14:textId="77777777" w:rsidR="0047210C" w:rsidRDefault="0047210C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0FEDA" w14:textId="77777777" w:rsidR="00F40614" w:rsidRDefault="00771AD7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1350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20DCCD4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6670B" w14:textId="77777777" w:rsidR="0047210C" w:rsidRDefault="0047210C" w:rsidP="00947E72">
      <w:pPr>
        <w:spacing w:after="0" w:line="240" w:lineRule="auto"/>
      </w:pPr>
      <w:r>
        <w:separator/>
      </w:r>
    </w:p>
  </w:footnote>
  <w:footnote w:type="continuationSeparator" w:id="0">
    <w:p w14:paraId="0E2E0FD6" w14:textId="77777777" w:rsidR="0047210C" w:rsidRDefault="0047210C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F8978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6AA97F62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0388B4B0" w14:textId="77777777" w:rsidR="00F40614" w:rsidRDefault="00F40614" w:rsidP="000A639B">
    <w:pPr>
      <w:pStyle w:val="Header"/>
    </w:pPr>
  </w:p>
  <w:p w14:paraId="2E886E80" w14:textId="77777777" w:rsidR="00F40614" w:rsidRDefault="00F40614" w:rsidP="000A639B">
    <w:pPr>
      <w:pStyle w:val="Header"/>
    </w:pPr>
  </w:p>
  <w:p w14:paraId="4303DE92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3976016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2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5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4"/>
  </w:num>
  <w:num w:numId="25">
    <w:abstractNumId w:val="31"/>
  </w:num>
  <w:num w:numId="26">
    <w:abstractNumId w:val="7"/>
  </w:num>
  <w:num w:numId="27">
    <w:abstractNumId w:val="2"/>
  </w:num>
  <w:num w:numId="28">
    <w:abstractNumId w:val="27"/>
  </w:num>
  <w:num w:numId="29">
    <w:abstractNumId w:val="32"/>
  </w:num>
  <w:num w:numId="30">
    <w:abstractNumId w:val="33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86C7F"/>
    <w:rsid w:val="000A639B"/>
    <w:rsid w:val="000F2661"/>
    <w:rsid w:val="001006E0"/>
    <w:rsid w:val="00113B82"/>
    <w:rsid w:val="001269CC"/>
    <w:rsid w:val="001350DB"/>
    <w:rsid w:val="00152D31"/>
    <w:rsid w:val="00162A57"/>
    <w:rsid w:val="0017716A"/>
    <w:rsid w:val="001C5D67"/>
    <w:rsid w:val="001C73D6"/>
    <w:rsid w:val="00242980"/>
    <w:rsid w:val="00260EFC"/>
    <w:rsid w:val="00274592"/>
    <w:rsid w:val="0029714B"/>
    <w:rsid w:val="002D768F"/>
    <w:rsid w:val="0030021D"/>
    <w:rsid w:val="00313C06"/>
    <w:rsid w:val="003402A2"/>
    <w:rsid w:val="00347A15"/>
    <w:rsid w:val="003816AB"/>
    <w:rsid w:val="00383535"/>
    <w:rsid w:val="0039184C"/>
    <w:rsid w:val="003944F4"/>
    <w:rsid w:val="003A696B"/>
    <w:rsid w:val="003D406C"/>
    <w:rsid w:val="00422720"/>
    <w:rsid w:val="00422FA0"/>
    <w:rsid w:val="004362E1"/>
    <w:rsid w:val="004542EC"/>
    <w:rsid w:val="00463760"/>
    <w:rsid w:val="0047210C"/>
    <w:rsid w:val="00495486"/>
    <w:rsid w:val="00496C7A"/>
    <w:rsid w:val="004C002E"/>
    <w:rsid w:val="004C378A"/>
    <w:rsid w:val="004E4C3A"/>
    <w:rsid w:val="004E7355"/>
    <w:rsid w:val="005213D0"/>
    <w:rsid w:val="00522E2D"/>
    <w:rsid w:val="00523941"/>
    <w:rsid w:val="005621EE"/>
    <w:rsid w:val="005637E5"/>
    <w:rsid w:val="00567CE6"/>
    <w:rsid w:val="00597C84"/>
    <w:rsid w:val="005B7962"/>
    <w:rsid w:val="005C22C3"/>
    <w:rsid w:val="005D2689"/>
    <w:rsid w:val="0064347D"/>
    <w:rsid w:val="006966BF"/>
    <w:rsid w:val="006A4B3A"/>
    <w:rsid w:val="006B7707"/>
    <w:rsid w:val="006D1C03"/>
    <w:rsid w:val="006E74A8"/>
    <w:rsid w:val="00703356"/>
    <w:rsid w:val="0072095F"/>
    <w:rsid w:val="00727087"/>
    <w:rsid w:val="0073228C"/>
    <w:rsid w:val="00754577"/>
    <w:rsid w:val="00771AD7"/>
    <w:rsid w:val="00777103"/>
    <w:rsid w:val="007D017A"/>
    <w:rsid w:val="00812B64"/>
    <w:rsid w:val="00841BD6"/>
    <w:rsid w:val="008648FD"/>
    <w:rsid w:val="00867919"/>
    <w:rsid w:val="00886B9D"/>
    <w:rsid w:val="00895D88"/>
    <w:rsid w:val="008D4C72"/>
    <w:rsid w:val="008E50A9"/>
    <w:rsid w:val="009068BD"/>
    <w:rsid w:val="00923CE5"/>
    <w:rsid w:val="00947E72"/>
    <w:rsid w:val="009C0B59"/>
    <w:rsid w:val="009F5C12"/>
    <w:rsid w:val="00A21D0E"/>
    <w:rsid w:val="00A227B5"/>
    <w:rsid w:val="00A45B99"/>
    <w:rsid w:val="00A5577C"/>
    <w:rsid w:val="00A7263F"/>
    <w:rsid w:val="00A913FE"/>
    <w:rsid w:val="00AA1686"/>
    <w:rsid w:val="00AA4261"/>
    <w:rsid w:val="00AD717E"/>
    <w:rsid w:val="00AD7192"/>
    <w:rsid w:val="00AE6AE3"/>
    <w:rsid w:val="00AE6B53"/>
    <w:rsid w:val="00B272FE"/>
    <w:rsid w:val="00B46FF1"/>
    <w:rsid w:val="00B87C97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E5DBD"/>
    <w:rsid w:val="00CF1F23"/>
    <w:rsid w:val="00D02B6B"/>
    <w:rsid w:val="00D543E8"/>
    <w:rsid w:val="00D712CE"/>
    <w:rsid w:val="00D81743"/>
    <w:rsid w:val="00DC077D"/>
    <w:rsid w:val="00DC73D5"/>
    <w:rsid w:val="00DE7AFA"/>
    <w:rsid w:val="00E056EE"/>
    <w:rsid w:val="00E154FC"/>
    <w:rsid w:val="00E87353"/>
    <w:rsid w:val="00E93FF8"/>
    <w:rsid w:val="00ED2211"/>
    <w:rsid w:val="00ED7CF8"/>
    <w:rsid w:val="00EE062E"/>
    <w:rsid w:val="00EE4500"/>
    <w:rsid w:val="00EE5AFC"/>
    <w:rsid w:val="00F05204"/>
    <w:rsid w:val="00F40614"/>
    <w:rsid w:val="00F51A9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BB1D4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3725C-4344-405D-80F9-0982280A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29</cp:revision>
  <cp:lastPrinted>2019-03-04T09:51:00Z</cp:lastPrinted>
  <dcterms:created xsi:type="dcterms:W3CDTF">2019-03-11T16:01:00Z</dcterms:created>
  <dcterms:modified xsi:type="dcterms:W3CDTF">2019-04-13T12:18:00Z</dcterms:modified>
</cp:coreProperties>
</file>